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F03" w:rsidRDefault="00907A75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  <w:bookmarkStart w:id="0" w:name="_GoBack"/>
      <w:bookmarkEnd w:id="0"/>
    </w:p>
    <w:p w:rsidR="00BF551B" w:rsidRDefault="008C3F9C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04CC2">
        <w:rPr>
          <w:rFonts w:ascii="Times New Roman" w:hAnsi="Times New Roman" w:cs="Times New Roman"/>
          <w:b/>
          <w:sz w:val="28"/>
          <w:szCs w:val="28"/>
        </w:rPr>
        <w:t>январь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К «ВМБ»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Барышникова Е.С.</w:t>
      </w:r>
    </w:p>
    <w:p w:rsidR="00D0757B" w:rsidRPr="00246CE2" w:rsidRDefault="00D0757B" w:rsidP="00D075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85"/>
        <w:gridCol w:w="2658"/>
        <w:gridCol w:w="2687"/>
        <w:gridCol w:w="2536"/>
        <w:gridCol w:w="2671"/>
      </w:tblGrid>
      <w:tr w:rsidR="00674992" w:rsidRPr="00D0757B" w:rsidTr="00D0757B">
        <w:trPr>
          <w:trHeight w:val="591"/>
        </w:trPr>
        <w:tc>
          <w:tcPr>
            <w:tcW w:w="675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№ п/п</w:t>
            </w:r>
          </w:p>
        </w:tc>
        <w:tc>
          <w:tcPr>
            <w:tcW w:w="3185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58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268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536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671" w:type="dxa"/>
          </w:tcPr>
          <w:p w:rsidR="00674992" w:rsidRPr="00D0757B" w:rsidRDefault="00B330D9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204CC2" w:rsidRPr="00D93488" w:rsidTr="008B652E">
        <w:trPr>
          <w:trHeight w:val="535"/>
        </w:trPr>
        <w:tc>
          <w:tcPr>
            <w:tcW w:w="675" w:type="dxa"/>
            <w:vMerge w:val="restart"/>
            <w:shd w:val="clear" w:color="auto" w:fill="auto"/>
          </w:tcPr>
          <w:p w:rsidR="00204CC2" w:rsidRDefault="00204CC2" w:rsidP="008B65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</w:t>
            </w:r>
          </w:p>
          <w:p w:rsidR="00204CC2" w:rsidRDefault="00204CC2" w:rsidP="008B65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8B65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8B65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8B65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.</w:t>
            </w:r>
          </w:p>
          <w:p w:rsidR="00204CC2" w:rsidRDefault="00204CC2" w:rsidP="008B65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8B65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8B65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Pr="00D93488" w:rsidRDefault="00204CC2" w:rsidP="008B65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204CC2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9.01.20 г.</w:t>
            </w:r>
          </w:p>
          <w:p w:rsidR="00204CC2" w:rsidRPr="00D93488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04CC2" w:rsidRPr="00D93488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204CC2" w:rsidRPr="00D93488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кресенский р-он,</w:t>
            </w:r>
          </w:p>
          <w:p w:rsidR="00204CC2" w:rsidRPr="00D93488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</w:p>
          <w:p w:rsidR="00204CC2" w:rsidRPr="00D93488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6" w:type="dxa"/>
            <w:shd w:val="clear" w:color="auto" w:fill="auto"/>
          </w:tcPr>
          <w:p w:rsidR="00204CC2" w:rsidRPr="00D93488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30 – 13:30</w:t>
            </w:r>
          </w:p>
        </w:tc>
        <w:tc>
          <w:tcPr>
            <w:tcW w:w="2671" w:type="dxa"/>
          </w:tcPr>
          <w:p w:rsidR="00204CC2" w:rsidRPr="00D93488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04CC2" w:rsidRPr="00D93488" w:rsidTr="008B652E">
        <w:trPr>
          <w:trHeight w:val="535"/>
        </w:trPr>
        <w:tc>
          <w:tcPr>
            <w:tcW w:w="675" w:type="dxa"/>
            <w:vMerge/>
            <w:shd w:val="clear" w:color="auto" w:fill="auto"/>
          </w:tcPr>
          <w:p w:rsidR="00204CC2" w:rsidRDefault="00204CC2" w:rsidP="008B65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04CC2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04CC2" w:rsidRPr="00D93488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204CC2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Воскресенский р-он,</w:t>
            </w:r>
          </w:p>
          <w:p w:rsidR="00204CC2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204CC2" w:rsidRPr="00D93488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6" w:type="dxa"/>
            <w:shd w:val="clear" w:color="auto" w:fill="auto"/>
          </w:tcPr>
          <w:p w:rsidR="00204CC2" w:rsidRPr="00D93488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45 – 15:00</w:t>
            </w:r>
          </w:p>
        </w:tc>
        <w:tc>
          <w:tcPr>
            <w:tcW w:w="2671" w:type="dxa"/>
          </w:tcPr>
          <w:p w:rsidR="00204CC2" w:rsidRPr="004B330B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04CC2" w:rsidRPr="00D93488" w:rsidTr="008B652E">
        <w:trPr>
          <w:trHeight w:val="770"/>
        </w:trPr>
        <w:tc>
          <w:tcPr>
            <w:tcW w:w="675" w:type="dxa"/>
            <w:vMerge/>
            <w:shd w:val="clear" w:color="auto" w:fill="auto"/>
          </w:tcPr>
          <w:p w:rsidR="00204CC2" w:rsidRPr="00D93488" w:rsidRDefault="00204CC2" w:rsidP="008B652E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04CC2" w:rsidRPr="00F027D1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04CC2" w:rsidRPr="00D93488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shd w:val="clear" w:color="auto" w:fill="auto"/>
          </w:tcPr>
          <w:p w:rsidR="00204CC2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Воскресенский р-он,</w:t>
            </w:r>
          </w:p>
          <w:p w:rsidR="00204CC2" w:rsidRPr="00D93488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536" w:type="dxa"/>
            <w:shd w:val="clear" w:color="auto" w:fill="auto"/>
          </w:tcPr>
          <w:p w:rsidR="00204CC2" w:rsidRPr="00D93488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15 – 16:30</w:t>
            </w:r>
          </w:p>
        </w:tc>
        <w:tc>
          <w:tcPr>
            <w:tcW w:w="2671" w:type="dxa"/>
          </w:tcPr>
          <w:p w:rsidR="00204CC2" w:rsidRPr="00D93488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571CA" w:rsidRPr="00D93488" w:rsidTr="00DB32E0">
        <w:trPr>
          <w:trHeight w:val="1550"/>
        </w:trPr>
        <w:tc>
          <w:tcPr>
            <w:tcW w:w="675" w:type="dxa"/>
            <w:vMerge w:val="restart"/>
            <w:shd w:val="clear" w:color="auto" w:fill="auto"/>
          </w:tcPr>
          <w:p w:rsidR="00F571CA" w:rsidRDefault="00204CC2" w:rsidP="00D0757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="00F571C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571CA" w:rsidRDefault="00F571CA" w:rsidP="00D0757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71CA" w:rsidRDefault="00F571CA" w:rsidP="00D0757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71CA" w:rsidRDefault="00F571CA" w:rsidP="00D0757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71CA" w:rsidRDefault="00F571CA" w:rsidP="00D0757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71CA" w:rsidRDefault="00F571CA" w:rsidP="00D0757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71CA" w:rsidRDefault="00F571CA" w:rsidP="00D0757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71CA" w:rsidRDefault="00204CC2" w:rsidP="00D0757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="00F571C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F571CA" w:rsidRDefault="00204CC2" w:rsidP="00204C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F5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71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8" w:type="dxa"/>
            <w:shd w:val="clear" w:color="auto" w:fill="auto"/>
          </w:tcPr>
          <w:p w:rsidR="00F571CA" w:rsidRPr="00D93488" w:rsidRDefault="00F571CA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F571CA" w:rsidRPr="00D93488" w:rsidRDefault="00F571CA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F571CA" w:rsidRDefault="00F571CA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Воскресенский р-он,</w:t>
            </w:r>
          </w:p>
          <w:p w:rsidR="00F571CA" w:rsidRDefault="00F571CA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F571CA" w:rsidRPr="00D93488" w:rsidRDefault="00F571CA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F571CA" w:rsidRPr="00D93488" w:rsidRDefault="00F571CA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здание администрации)</w:t>
            </w:r>
          </w:p>
        </w:tc>
        <w:tc>
          <w:tcPr>
            <w:tcW w:w="2536" w:type="dxa"/>
            <w:shd w:val="clear" w:color="auto" w:fill="auto"/>
          </w:tcPr>
          <w:p w:rsidR="00F571CA" w:rsidRPr="00D93488" w:rsidRDefault="00F571CA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F571CA" w:rsidRPr="00106228" w:rsidRDefault="00F571CA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571CA" w:rsidRPr="00D93488" w:rsidTr="00F571CA">
        <w:trPr>
          <w:trHeight w:val="833"/>
        </w:trPr>
        <w:tc>
          <w:tcPr>
            <w:tcW w:w="675" w:type="dxa"/>
            <w:vMerge/>
            <w:shd w:val="clear" w:color="auto" w:fill="auto"/>
          </w:tcPr>
          <w:p w:rsidR="00F571CA" w:rsidRDefault="00F571CA" w:rsidP="00D0757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571CA" w:rsidRDefault="00F571CA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571CA" w:rsidRPr="00323533" w:rsidRDefault="00F571CA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F571CA" w:rsidRPr="00D93488" w:rsidRDefault="00F571CA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F571CA" w:rsidRPr="00323533" w:rsidRDefault="00F571CA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кресенский р-он,</w:t>
            </w:r>
          </w:p>
          <w:p w:rsidR="00F571CA" w:rsidRPr="00323533" w:rsidRDefault="00F571CA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, рядом с</w:t>
            </w:r>
          </w:p>
          <w:p w:rsidR="00F571CA" w:rsidRPr="00D93488" w:rsidRDefault="00F571CA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6" w:type="dxa"/>
            <w:shd w:val="clear" w:color="auto" w:fill="auto"/>
          </w:tcPr>
          <w:p w:rsidR="00F571CA" w:rsidRPr="00D93488" w:rsidRDefault="00F571CA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6:30</w:t>
            </w:r>
          </w:p>
        </w:tc>
        <w:tc>
          <w:tcPr>
            <w:tcW w:w="2671" w:type="dxa"/>
          </w:tcPr>
          <w:p w:rsidR="00F571CA" w:rsidRPr="00D93488" w:rsidRDefault="00F571CA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04CC2" w:rsidRPr="00D93488" w:rsidTr="00C96E36">
        <w:trPr>
          <w:trHeight w:val="535"/>
        </w:trPr>
        <w:tc>
          <w:tcPr>
            <w:tcW w:w="675" w:type="dxa"/>
            <w:vMerge w:val="restart"/>
            <w:shd w:val="clear" w:color="auto" w:fill="auto"/>
          </w:tcPr>
          <w:p w:rsidR="00204CC2" w:rsidRDefault="00204CC2" w:rsidP="00C96E3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.</w:t>
            </w:r>
          </w:p>
          <w:p w:rsidR="00204CC2" w:rsidRDefault="00204CC2" w:rsidP="00C96E36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C96E36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C96E36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.</w:t>
            </w:r>
          </w:p>
          <w:p w:rsidR="00204CC2" w:rsidRDefault="00204CC2" w:rsidP="00C96E36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C96E36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C96E36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C96E36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8.</w:t>
            </w:r>
          </w:p>
          <w:p w:rsidR="00204CC2" w:rsidRDefault="00204CC2" w:rsidP="00C96E36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C96E36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204CC2" w:rsidRDefault="00204CC2" w:rsidP="00C96E3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.</w:t>
            </w:r>
          </w:p>
          <w:p w:rsidR="00204CC2" w:rsidRDefault="00204CC2" w:rsidP="00C96E3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04CC2" w:rsidRPr="00F027D1" w:rsidRDefault="00204CC2" w:rsidP="00C96E3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2687" w:type="dxa"/>
            <w:shd w:val="clear" w:color="auto" w:fill="auto"/>
          </w:tcPr>
          <w:p w:rsidR="00204CC2" w:rsidRPr="00F027D1" w:rsidRDefault="00204CC2" w:rsidP="00C96E36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кресенский р-он, с. Левычино, у здания бывшей библиотеки</w:t>
            </w:r>
          </w:p>
        </w:tc>
        <w:tc>
          <w:tcPr>
            <w:tcW w:w="2536" w:type="dxa"/>
            <w:shd w:val="clear" w:color="auto" w:fill="auto"/>
          </w:tcPr>
          <w:p w:rsidR="00204CC2" w:rsidRPr="00F027D1" w:rsidRDefault="00204CC2" w:rsidP="00C96E3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204CC2" w:rsidRPr="00F027D1" w:rsidRDefault="00204CC2" w:rsidP="00C96E3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04CC2" w:rsidRPr="00D93488" w:rsidTr="00C96E36">
        <w:trPr>
          <w:trHeight w:val="1178"/>
        </w:trPr>
        <w:tc>
          <w:tcPr>
            <w:tcW w:w="675" w:type="dxa"/>
            <w:vMerge/>
            <w:shd w:val="clear" w:color="auto" w:fill="auto"/>
          </w:tcPr>
          <w:p w:rsidR="00204CC2" w:rsidRDefault="00204CC2" w:rsidP="00C96E3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04CC2" w:rsidRDefault="00204CC2" w:rsidP="00C96E3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04CC2" w:rsidRPr="00D93488" w:rsidRDefault="00204CC2" w:rsidP="00C96E3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им. Цюрупы рабочий городок</w:t>
            </w:r>
          </w:p>
        </w:tc>
        <w:tc>
          <w:tcPr>
            <w:tcW w:w="2687" w:type="dxa"/>
            <w:shd w:val="clear" w:color="auto" w:fill="auto"/>
          </w:tcPr>
          <w:p w:rsidR="00204CC2" w:rsidRPr="00F027D1" w:rsidRDefault="00204CC2" w:rsidP="00C96E3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кресенский р-он, пос. им. Цюрупы,</w:t>
            </w:r>
          </w:p>
          <w:p w:rsidR="00204CC2" w:rsidRPr="00883885" w:rsidRDefault="00204CC2" w:rsidP="00C96E36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6" w:type="dxa"/>
            <w:shd w:val="clear" w:color="auto" w:fill="auto"/>
          </w:tcPr>
          <w:p w:rsidR="00204CC2" w:rsidRPr="00D93488" w:rsidRDefault="00204CC2" w:rsidP="00C96E3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204CC2" w:rsidRPr="009E6FFF" w:rsidRDefault="00204CC2" w:rsidP="00C96E3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04CC2" w:rsidRPr="00D93488" w:rsidTr="00C96E36">
        <w:trPr>
          <w:trHeight w:val="1127"/>
        </w:trPr>
        <w:tc>
          <w:tcPr>
            <w:tcW w:w="675" w:type="dxa"/>
            <w:vMerge/>
            <w:shd w:val="clear" w:color="auto" w:fill="auto"/>
          </w:tcPr>
          <w:p w:rsidR="00204CC2" w:rsidRDefault="00204CC2" w:rsidP="00C96E3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04CC2" w:rsidRDefault="00204CC2" w:rsidP="00C96E3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04CC2" w:rsidRPr="002F7A56" w:rsidRDefault="00204CC2" w:rsidP="00C96E36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  <w:p w:rsidR="00204CC2" w:rsidRPr="002F7A56" w:rsidRDefault="00204CC2" w:rsidP="00C96E36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204CC2" w:rsidRPr="0009503F" w:rsidRDefault="00204CC2" w:rsidP="00C96E36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скресенский р-он, </w:t>
            </w:r>
          </w:p>
          <w:p w:rsidR="00204CC2" w:rsidRPr="002F7A56" w:rsidRDefault="00204CC2" w:rsidP="00C96E3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 ул. Лесная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2536" w:type="dxa"/>
            <w:shd w:val="clear" w:color="auto" w:fill="auto"/>
          </w:tcPr>
          <w:p w:rsidR="00204CC2" w:rsidRPr="00D93488" w:rsidRDefault="00204CC2" w:rsidP="00C96E3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- 14:00</w:t>
            </w:r>
          </w:p>
        </w:tc>
        <w:tc>
          <w:tcPr>
            <w:tcW w:w="2671" w:type="dxa"/>
          </w:tcPr>
          <w:p w:rsidR="00204CC2" w:rsidRPr="009E6FFF" w:rsidRDefault="00204CC2" w:rsidP="00C96E3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04CC2" w:rsidRPr="00D93488" w:rsidTr="001614DB">
        <w:trPr>
          <w:trHeight w:val="562"/>
        </w:trPr>
        <w:tc>
          <w:tcPr>
            <w:tcW w:w="675" w:type="dxa"/>
            <w:shd w:val="clear" w:color="auto" w:fill="auto"/>
          </w:tcPr>
          <w:p w:rsidR="00204CC2" w:rsidRDefault="00204CC2" w:rsidP="001614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9.</w:t>
            </w:r>
          </w:p>
          <w:p w:rsidR="00204CC2" w:rsidRDefault="00204CC2" w:rsidP="001614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1614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Pr="00D93488" w:rsidRDefault="00204CC2" w:rsidP="001614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204CC2" w:rsidRPr="00C14640" w:rsidRDefault="00204CC2" w:rsidP="00204C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.01.20 г.</w:t>
            </w:r>
          </w:p>
        </w:tc>
        <w:tc>
          <w:tcPr>
            <w:tcW w:w="2658" w:type="dxa"/>
            <w:shd w:val="clear" w:color="auto" w:fill="auto"/>
          </w:tcPr>
          <w:p w:rsidR="00204CC2" w:rsidRPr="005E1907" w:rsidRDefault="00204CC2" w:rsidP="001614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Школа-интернат г.п. Хорлово</w:t>
            </w:r>
          </w:p>
        </w:tc>
        <w:tc>
          <w:tcPr>
            <w:tcW w:w="2687" w:type="dxa"/>
            <w:shd w:val="clear" w:color="auto" w:fill="auto"/>
          </w:tcPr>
          <w:p w:rsidR="00204CC2" w:rsidRPr="005E1907" w:rsidRDefault="00204CC2" w:rsidP="001614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E244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кресенский р-он, пос. Хорлово, ул. Интернатская, д. 1,2</w:t>
            </w:r>
          </w:p>
        </w:tc>
        <w:tc>
          <w:tcPr>
            <w:tcW w:w="2536" w:type="dxa"/>
            <w:shd w:val="clear" w:color="auto" w:fill="auto"/>
          </w:tcPr>
          <w:p w:rsidR="00204CC2" w:rsidRPr="005E1907" w:rsidRDefault="00204CC2" w:rsidP="001614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 – 17:00</w:t>
            </w:r>
          </w:p>
        </w:tc>
        <w:tc>
          <w:tcPr>
            <w:tcW w:w="2671" w:type="dxa"/>
          </w:tcPr>
          <w:p w:rsidR="00204CC2" w:rsidRDefault="00204CC2" w:rsidP="00204C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204CC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Зимняя Олимпиада» - игровая программа (посв. Всемирному дню зимних видов спорта и Всемирному дню снега), в рамках проекта «Согреем детские сердца»</w:t>
            </w:r>
          </w:p>
          <w:p w:rsidR="00204CC2" w:rsidRPr="009E244E" w:rsidRDefault="00204CC2" w:rsidP="00204C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04CC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частники мероприятия вспомнят все популярные зимние виды спорта и узнают о зимних Олимпийских играх. Во время игровой программы дети закрепят свои знания на практике. В заключение всех ждёт мастер-класс по изготовлению поделки на память.</w:t>
            </w:r>
          </w:p>
        </w:tc>
      </w:tr>
      <w:tr w:rsidR="00204CC2" w:rsidRPr="00D93488" w:rsidTr="007A2AC1">
        <w:trPr>
          <w:trHeight w:val="465"/>
        </w:trPr>
        <w:tc>
          <w:tcPr>
            <w:tcW w:w="675" w:type="dxa"/>
            <w:vMerge w:val="restart"/>
            <w:shd w:val="clear" w:color="auto" w:fill="auto"/>
          </w:tcPr>
          <w:p w:rsidR="00204CC2" w:rsidRDefault="00204CC2" w:rsidP="007A2A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.</w:t>
            </w:r>
          </w:p>
          <w:p w:rsidR="00204CC2" w:rsidRDefault="00204CC2" w:rsidP="007A2A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7A2A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7A2A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204C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204CC2" w:rsidRDefault="00204CC2" w:rsidP="00204C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 г.</w:t>
            </w:r>
          </w:p>
        </w:tc>
        <w:tc>
          <w:tcPr>
            <w:tcW w:w="2658" w:type="dxa"/>
            <w:shd w:val="clear" w:color="auto" w:fill="auto"/>
          </w:tcPr>
          <w:p w:rsidR="00204CC2" w:rsidRPr="00D93488" w:rsidRDefault="00204CC2" w:rsidP="007A2A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арчуги</w:t>
            </w:r>
          </w:p>
        </w:tc>
        <w:tc>
          <w:tcPr>
            <w:tcW w:w="2687" w:type="dxa"/>
            <w:shd w:val="clear" w:color="auto" w:fill="auto"/>
          </w:tcPr>
          <w:p w:rsidR="00204CC2" w:rsidRDefault="00204CC2" w:rsidP="007A2A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Воскресенский р-он,</w:t>
            </w:r>
          </w:p>
          <w:p w:rsidR="00204CC2" w:rsidRPr="00D93488" w:rsidRDefault="00204CC2" w:rsidP="007A2A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Марчуги, д. 31«б» (СК)</w:t>
            </w:r>
          </w:p>
        </w:tc>
        <w:tc>
          <w:tcPr>
            <w:tcW w:w="2536" w:type="dxa"/>
            <w:shd w:val="clear" w:color="auto" w:fill="auto"/>
          </w:tcPr>
          <w:p w:rsidR="00204CC2" w:rsidRPr="00D93488" w:rsidRDefault="00204CC2" w:rsidP="007A2A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 – 14:30</w:t>
            </w:r>
          </w:p>
        </w:tc>
        <w:tc>
          <w:tcPr>
            <w:tcW w:w="2671" w:type="dxa"/>
          </w:tcPr>
          <w:p w:rsidR="00204CC2" w:rsidRPr="00D93488" w:rsidRDefault="00204CC2" w:rsidP="007A2A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04CC2" w:rsidRPr="00D93488" w:rsidTr="007A2AC1">
        <w:trPr>
          <w:trHeight w:val="870"/>
        </w:trPr>
        <w:tc>
          <w:tcPr>
            <w:tcW w:w="675" w:type="dxa"/>
            <w:vMerge/>
            <w:shd w:val="clear" w:color="auto" w:fill="auto"/>
          </w:tcPr>
          <w:p w:rsidR="00204CC2" w:rsidRDefault="00204CC2" w:rsidP="007A2A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04CC2" w:rsidRDefault="00204CC2" w:rsidP="007A2A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04CC2" w:rsidRPr="00D93488" w:rsidRDefault="00204CC2" w:rsidP="007A2A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204CC2" w:rsidRDefault="00204CC2" w:rsidP="007A2A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Воскресенский р-он,</w:t>
            </w:r>
          </w:p>
          <w:p w:rsidR="00204CC2" w:rsidRPr="00D93488" w:rsidRDefault="00204CC2" w:rsidP="007A2A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детской площадке</w:t>
            </w:r>
          </w:p>
        </w:tc>
        <w:tc>
          <w:tcPr>
            <w:tcW w:w="2536" w:type="dxa"/>
            <w:shd w:val="clear" w:color="auto" w:fill="auto"/>
          </w:tcPr>
          <w:p w:rsidR="00204CC2" w:rsidRPr="00D93488" w:rsidRDefault="00204CC2" w:rsidP="007A2A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30</w:t>
            </w:r>
          </w:p>
        </w:tc>
        <w:tc>
          <w:tcPr>
            <w:tcW w:w="2671" w:type="dxa"/>
          </w:tcPr>
          <w:p w:rsidR="00204CC2" w:rsidRPr="00D93488" w:rsidRDefault="00204CC2" w:rsidP="007A2A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04CC2" w:rsidRPr="00D93488" w:rsidTr="006E330B">
        <w:trPr>
          <w:trHeight w:val="535"/>
        </w:trPr>
        <w:tc>
          <w:tcPr>
            <w:tcW w:w="675" w:type="dxa"/>
            <w:shd w:val="clear" w:color="auto" w:fill="auto"/>
          </w:tcPr>
          <w:p w:rsidR="00204CC2" w:rsidRPr="00C107DC" w:rsidRDefault="00204CC2" w:rsidP="006E330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</w:t>
            </w:r>
            <w:r w:rsidRPr="00C107D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04CC2" w:rsidRPr="00C107DC" w:rsidRDefault="00204CC2" w:rsidP="006E330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Pr="00C107DC" w:rsidRDefault="00204CC2" w:rsidP="006E330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Pr="00C107DC" w:rsidRDefault="00204CC2" w:rsidP="006E330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Pr="00C107DC" w:rsidRDefault="00204CC2" w:rsidP="006E330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Pr="00C107DC" w:rsidRDefault="00204CC2" w:rsidP="006E330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Pr="00C107DC" w:rsidRDefault="00204CC2" w:rsidP="006E330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204CC2" w:rsidRDefault="00204CC2" w:rsidP="00204C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7.01.20 г.</w:t>
            </w:r>
          </w:p>
        </w:tc>
        <w:tc>
          <w:tcPr>
            <w:tcW w:w="2658" w:type="dxa"/>
            <w:shd w:val="clear" w:color="auto" w:fill="auto"/>
          </w:tcPr>
          <w:p w:rsidR="00204CC2" w:rsidRPr="00D93488" w:rsidRDefault="00204CC2" w:rsidP="006E330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Губинская СОШ»</w:t>
            </w:r>
          </w:p>
          <w:p w:rsidR="00204CC2" w:rsidRPr="00D93488" w:rsidRDefault="00204CC2" w:rsidP="006E330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204CC2" w:rsidRPr="00E037E4" w:rsidRDefault="00204CC2" w:rsidP="006E330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037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кресенский р-он,</w:t>
            </w:r>
          </w:p>
          <w:p w:rsidR="00204CC2" w:rsidRPr="00E037E4" w:rsidRDefault="00204CC2" w:rsidP="006E330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037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</w:t>
            </w:r>
          </w:p>
          <w:p w:rsidR="00204CC2" w:rsidRPr="00E037E4" w:rsidRDefault="00204CC2" w:rsidP="006E330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037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Центральная,</w:t>
            </w:r>
          </w:p>
          <w:p w:rsidR="00204CC2" w:rsidRPr="00D93488" w:rsidRDefault="00204CC2" w:rsidP="006E330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037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8 «б»</w:t>
            </w:r>
          </w:p>
        </w:tc>
        <w:tc>
          <w:tcPr>
            <w:tcW w:w="2536" w:type="dxa"/>
            <w:shd w:val="clear" w:color="auto" w:fill="auto"/>
          </w:tcPr>
          <w:p w:rsidR="00204CC2" w:rsidRPr="00D93488" w:rsidRDefault="00204CC2" w:rsidP="006E330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204CC2" w:rsidRPr="00BC5563" w:rsidRDefault="00204CC2" w:rsidP="006E330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204CC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«Заповедные тропы» - обзор-путешествие (посв. Всероссийскому дню заповедников и национальных парков), в рамках </w:t>
            </w:r>
            <w:r w:rsidRPr="00204CC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lastRenderedPageBreak/>
              <w:t>проекта «Школьный год с библиобусом»</w:t>
            </w:r>
          </w:p>
          <w:p w:rsidR="00204CC2" w:rsidRPr="00106228" w:rsidRDefault="00204CC2" w:rsidP="006E330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0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. Губино совершат обзор-путешествие по заповедным местам России, вспомнят о действующих заповедниках и о животных, занесённых в Красную книгу. Также будет проведена экологическая игра и мастер-класс.</w:t>
            </w:r>
          </w:p>
        </w:tc>
      </w:tr>
      <w:tr w:rsidR="00204CC2" w:rsidRPr="00D93488" w:rsidTr="00893371">
        <w:trPr>
          <w:trHeight w:val="846"/>
        </w:trPr>
        <w:tc>
          <w:tcPr>
            <w:tcW w:w="675" w:type="dxa"/>
            <w:shd w:val="clear" w:color="auto" w:fill="auto"/>
          </w:tcPr>
          <w:p w:rsidR="00204CC2" w:rsidRDefault="00204CC2" w:rsidP="0089337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3.</w:t>
            </w:r>
          </w:p>
          <w:p w:rsidR="00204CC2" w:rsidRDefault="00204CC2" w:rsidP="0089337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89337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204CC2" w:rsidRDefault="00204CC2" w:rsidP="00204C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1.20 г. </w:t>
            </w:r>
          </w:p>
        </w:tc>
        <w:tc>
          <w:tcPr>
            <w:tcW w:w="2658" w:type="dxa"/>
            <w:shd w:val="clear" w:color="auto" w:fill="auto"/>
          </w:tcPr>
          <w:p w:rsidR="00204CC2" w:rsidRPr="00D93488" w:rsidRDefault="00204CC2" w:rsidP="0089337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ихалево</w:t>
            </w:r>
          </w:p>
        </w:tc>
        <w:tc>
          <w:tcPr>
            <w:tcW w:w="2687" w:type="dxa"/>
            <w:shd w:val="clear" w:color="auto" w:fill="auto"/>
          </w:tcPr>
          <w:p w:rsidR="00204CC2" w:rsidRPr="00D223D0" w:rsidRDefault="00204CC2" w:rsidP="0089337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кресенский р-он,</w:t>
            </w:r>
          </w:p>
          <w:p w:rsidR="00204CC2" w:rsidRPr="00D93488" w:rsidRDefault="00204CC2" w:rsidP="0089337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ихалево, площадка у СК</w:t>
            </w:r>
          </w:p>
        </w:tc>
        <w:tc>
          <w:tcPr>
            <w:tcW w:w="2536" w:type="dxa"/>
            <w:shd w:val="clear" w:color="auto" w:fill="auto"/>
          </w:tcPr>
          <w:p w:rsidR="00204CC2" w:rsidRPr="00D93488" w:rsidRDefault="00204CC2" w:rsidP="0089337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204CC2" w:rsidRPr="00D93488" w:rsidRDefault="00204CC2" w:rsidP="0089337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04CC2" w:rsidRPr="00D93488" w:rsidTr="008439EB">
        <w:trPr>
          <w:trHeight w:val="562"/>
        </w:trPr>
        <w:tc>
          <w:tcPr>
            <w:tcW w:w="675" w:type="dxa"/>
            <w:vMerge w:val="restart"/>
            <w:shd w:val="clear" w:color="auto" w:fill="auto"/>
          </w:tcPr>
          <w:p w:rsidR="00204CC2" w:rsidRDefault="00204CC2" w:rsidP="008439E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.</w:t>
            </w:r>
          </w:p>
          <w:p w:rsidR="00204CC2" w:rsidRDefault="00204CC2" w:rsidP="008439E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8439E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8439E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8439E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8439E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.</w:t>
            </w:r>
          </w:p>
          <w:p w:rsidR="00204CC2" w:rsidRDefault="00204CC2" w:rsidP="008439E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8439E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Pr="00D93488" w:rsidRDefault="00204CC2" w:rsidP="008439E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204CC2" w:rsidRPr="00C14640" w:rsidRDefault="00204CC2" w:rsidP="00204C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.01.20 г.</w:t>
            </w:r>
          </w:p>
        </w:tc>
        <w:tc>
          <w:tcPr>
            <w:tcW w:w="2658" w:type="dxa"/>
            <w:shd w:val="clear" w:color="auto" w:fill="auto"/>
          </w:tcPr>
          <w:p w:rsidR="00204CC2" w:rsidRPr="00C14640" w:rsidRDefault="00204CC2" w:rsidP="008439E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ст. Берендино</w:t>
            </w:r>
          </w:p>
        </w:tc>
        <w:tc>
          <w:tcPr>
            <w:tcW w:w="2687" w:type="dxa"/>
            <w:shd w:val="clear" w:color="auto" w:fill="auto"/>
          </w:tcPr>
          <w:p w:rsidR="00204CC2" w:rsidRPr="00C14640" w:rsidRDefault="00204CC2" w:rsidP="008439E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кресенский р-он, пос. ст. Берендино, площадка</w:t>
            </w:r>
          </w:p>
          <w:p w:rsidR="00204CC2" w:rsidRPr="00C14640" w:rsidRDefault="00204CC2" w:rsidP="008439E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6" w:type="dxa"/>
            <w:shd w:val="clear" w:color="auto" w:fill="auto"/>
          </w:tcPr>
          <w:p w:rsidR="00204CC2" w:rsidRPr="00C14640" w:rsidRDefault="00204CC2" w:rsidP="008439E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204CC2" w:rsidRPr="00C14640" w:rsidRDefault="00204CC2" w:rsidP="008439E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04CC2" w:rsidRPr="00D93488" w:rsidTr="008439EB">
        <w:trPr>
          <w:trHeight w:val="600"/>
        </w:trPr>
        <w:tc>
          <w:tcPr>
            <w:tcW w:w="675" w:type="dxa"/>
            <w:vMerge/>
            <w:shd w:val="clear" w:color="auto" w:fill="auto"/>
          </w:tcPr>
          <w:p w:rsidR="00204CC2" w:rsidRPr="00D93488" w:rsidRDefault="00204CC2" w:rsidP="008439EB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04CC2" w:rsidRPr="00D93488" w:rsidRDefault="00204CC2" w:rsidP="008439E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04CC2" w:rsidRPr="00D93488" w:rsidRDefault="00204CC2" w:rsidP="008439E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огатищево</w:t>
            </w:r>
          </w:p>
        </w:tc>
        <w:tc>
          <w:tcPr>
            <w:tcW w:w="2687" w:type="dxa"/>
            <w:shd w:val="clear" w:color="auto" w:fill="auto"/>
          </w:tcPr>
          <w:p w:rsidR="00204CC2" w:rsidRPr="00D93488" w:rsidRDefault="00204CC2" w:rsidP="008439E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кресенский р-он, д. Богатищево, площадка у СК</w:t>
            </w:r>
          </w:p>
        </w:tc>
        <w:tc>
          <w:tcPr>
            <w:tcW w:w="2536" w:type="dxa"/>
            <w:shd w:val="clear" w:color="auto" w:fill="auto"/>
          </w:tcPr>
          <w:p w:rsidR="00204CC2" w:rsidRPr="00D93488" w:rsidRDefault="00204CC2" w:rsidP="008439E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204CC2" w:rsidRPr="00D93488" w:rsidRDefault="00204CC2" w:rsidP="008439E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04CC2" w:rsidRPr="00D93488" w:rsidTr="008439EB">
        <w:trPr>
          <w:trHeight w:val="393"/>
        </w:trPr>
        <w:tc>
          <w:tcPr>
            <w:tcW w:w="675" w:type="dxa"/>
            <w:vMerge/>
            <w:shd w:val="clear" w:color="auto" w:fill="auto"/>
          </w:tcPr>
          <w:p w:rsidR="00204CC2" w:rsidRPr="00D93488" w:rsidRDefault="00204CC2" w:rsidP="008439EB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04CC2" w:rsidRPr="00D93488" w:rsidRDefault="00204CC2" w:rsidP="008439E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04CC2" w:rsidRPr="005E1907" w:rsidRDefault="00204CC2" w:rsidP="008439E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204CC2" w:rsidRDefault="00204CC2" w:rsidP="008439E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скресенский р-он, </w:t>
            </w:r>
          </w:p>
          <w:p w:rsidR="00204CC2" w:rsidRPr="005E1907" w:rsidRDefault="00204CC2" w:rsidP="008439E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, на въезде в деревню</w:t>
            </w:r>
          </w:p>
        </w:tc>
        <w:tc>
          <w:tcPr>
            <w:tcW w:w="2536" w:type="dxa"/>
            <w:shd w:val="clear" w:color="auto" w:fill="auto"/>
          </w:tcPr>
          <w:p w:rsidR="00204CC2" w:rsidRPr="00C14640" w:rsidRDefault="00204CC2" w:rsidP="008439E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204CC2" w:rsidRPr="005E1907" w:rsidRDefault="00204CC2" w:rsidP="008439E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204CC2" w:rsidRPr="005E1907" w:rsidRDefault="00204CC2" w:rsidP="008439E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04CC2" w:rsidRPr="00D93488" w:rsidTr="00D22095">
        <w:trPr>
          <w:trHeight w:val="535"/>
        </w:trPr>
        <w:tc>
          <w:tcPr>
            <w:tcW w:w="675" w:type="dxa"/>
            <w:vMerge w:val="restart"/>
            <w:shd w:val="clear" w:color="auto" w:fill="auto"/>
          </w:tcPr>
          <w:p w:rsidR="00204CC2" w:rsidRDefault="00204CC2" w:rsidP="00D2209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.</w:t>
            </w:r>
          </w:p>
          <w:p w:rsidR="00204CC2" w:rsidRDefault="00204CC2" w:rsidP="00D2209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D2209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D2209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D2209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.</w:t>
            </w:r>
          </w:p>
          <w:p w:rsidR="00204CC2" w:rsidRDefault="00204CC2" w:rsidP="00D2209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D2209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D2209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Pr="00D93488" w:rsidRDefault="00204CC2" w:rsidP="00D2209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204CC2" w:rsidRDefault="00204CC2" w:rsidP="00D2209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.01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 г.</w:t>
            </w:r>
          </w:p>
          <w:p w:rsidR="00204CC2" w:rsidRPr="00D93488" w:rsidRDefault="00204CC2" w:rsidP="00D2209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04CC2" w:rsidRPr="00D93488" w:rsidRDefault="00204CC2" w:rsidP="00D2209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204CC2" w:rsidRPr="00D93488" w:rsidRDefault="00204CC2" w:rsidP="00D2209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кресенский р-он,</w:t>
            </w:r>
          </w:p>
          <w:p w:rsidR="00204CC2" w:rsidRPr="00D93488" w:rsidRDefault="00204CC2" w:rsidP="00D2209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</w:p>
          <w:p w:rsidR="00204CC2" w:rsidRPr="00D93488" w:rsidRDefault="00204CC2" w:rsidP="00D2209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6" w:type="dxa"/>
            <w:shd w:val="clear" w:color="auto" w:fill="auto"/>
          </w:tcPr>
          <w:p w:rsidR="00204CC2" w:rsidRPr="00D93488" w:rsidRDefault="00204CC2" w:rsidP="00D2209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30 – 13:30</w:t>
            </w:r>
          </w:p>
        </w:tc>
        <w:tc>
          <w:tcPr>
            <w:tcW w:w="2671" w:type="dxa"/>
          </w:tcPr>
          <w:p w:rsidR="00204CC2" w:rsidRPr="00D93488" w:rsidRDefault="00204CC2" w:rsidP="00D2209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04CC2" w:rsidRPr="00D93488" w:rsidTr="00D22095">
        <w:trPr>
          <w:trHeight w:val="535"/>
        </w:trPr>
        <w:tc>
          <w:tcPr>
            <w:tcW w:w="675" w:type="dxa"/>
            <w:vMerge/>
            <w:shd w:val="clear" w:color="auto" w:fill="auto"/>
          </w:tcPr>
          <w:p w:rsidR="00204CC2" w:rsidRDefault="00204CC2" w:rsidP="00D2209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04CC2" w:rsidRDefault="00204CC2" w:rsidP="00D2209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04CC2" w:rsidRPr="00D93488" w:rsidRDefault="00204CC2" w:rsidP="00D2209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204CC2" w:rsidRDefault="00204CC2" w:rsidP="00D2209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Воскресенский р-он,</w:t>
            </w:r>
          </w:p>
          <w:p w:rsidR="00204CC2" w:rsidRDefault="00204CC2" w:rsidP="00D2209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204CC2" w:rsidRPr="00D93488" w:rsidRDefault="00204CC2" w:rsidP="00D2209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6" w:type="dxa"/>
            <w:shd w:val="clear" w:color="auto" w:fill="auto"/>
          </w:tcPr>
          <w:p w:rsidR="00204CC2" w:rsidRPr="00D93488" w:rsidRDefault="00204CC2" w:rsidP="00D2209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45 – 15:00</w:t>
            </w:r>
          </w:p>
        </w:tc>
        <w:tc>
          <w:tcPr>
            <w:tcW w:w="2671" w:type="dxa"/>
          </w:tcPr>
          <w:p w:rsidR="00204CC2" w:rsidRPr="004B330B" w:rsidRDefault="00204CC2" w:rsidP="00D2209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04CC2" w:rsidRPr="00D93488" w:rsidTr="00D22095">
        <w:trPr>
          <w:trHeight w:val="770"/>
        </w:trPr>
        <w:tc>
          <w:tcPr>
            <w:tcW w:w="675" w:type="dxa"/>
            <w:vMerge/>
            <w:shd w:val="clear" w:color="auto" w:fill="auto"/>
          </w:tcPr>
          <w:p w:rsidR="00204CC2" w:rsidRPr="00D93488" w:rsidRDefault="00204CC2" w:rsidP="00D22095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04CC2" w:rsidRPr="00F027D1" w:rsidRDefault="00204CC2" w:rsidP="00D2209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04CC2" w:rsidRPr="00D93488" w:rsidRDefault="00204CC2" w:rsidP="00D2209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shd w:val="clear" w:color="auto" w:fill="auto"/>
          </w:tcPr>
          <w:p w:rsidR="00204CC2" w:rsidRDefault="00204CC2" w:rsidP="00D2209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Воскресенский р-он,</w:t>
            </w:r>
          </w:p>
          <w:p w:rsidR="00204CC2" w:rsidRPr="00D93488" w:rsidRDefault="00204CC2" w:rsidP="00D2209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536" w:type="dxa"/>
            <w:shd w:val="clear" w:color="auto" w:fill="auto"/>
          </w:tcPr>
          <w:p w:rsidR="00204CC2" w:rsidRPr="00D93488" w:rsidRDefault="00204CC2" w:rsidP="00D2209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15 – 16:30</w:t>
            </w:r>
          </w:p>
        </w:tc>
        <w:tc>
          <w:tcPr>
            <w:tcW w:w="2671" w:type="dxa"/>
          </w:tcPr>
          <w:p w:rsidR="00204CC2" w:rsidRPr="00D93488" w:rsidRDefault="00204CC2" w:rsidP="00D2209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04CC2" w:rsidRPr="00D93488" w:rsidTr="00A655B8">
        <w:trPr>
          <w:trHeight w:val="535"/>
        </w:trPr>
        <w:tc>
          <w:tcPr>
            <w:tcW w:w="675" w:type="dxa"/>
            <w:shd w:val="clear" w:color="auto" w:fill="auto"/>
          </w:tcPr>
          <w:p w:rsidR="00204CC2" w:rsidRDefault="00204CC2" w:rsidP="00A655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0.</w:t>
            </w:r>
          </w:p>
          <w:p w:rsidR="00204CC2" w:rsidRDefault="00204CC2" w:rsidP="00A655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A655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A655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Pr="00D93488" w:rsidRDefault="00204CC2" w:rsidP="00A655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204CC2" w:rsidRPr="00D93488" w:rsidRDefault="00204CC2" w:rsidP="00204C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1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 г.</w:t>
            </w:r>
          </w:p>
        </w:tc>
        <w:tc>
          <w:tcPr>
            <w:tcW w:w="2658" w:type="dxa"/>
            <w:shd w:val="clear" w:color="auto" w:fill="auto"/>
          </w:tcPr>
          <w:p w:rsidR="00204CC2" w:rsidRPr="00D93488" w:rsidRDefault="00204CC2" w:rsidP="00A655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Цыбинская СОШ»</w:t>
            </w:r>
          </w:p>
        </w:tc>
        <w:tc>
          <w:tcPr>
            <w:tcW w:w="2687" w:type="dxa"/>
            <w:shd w:val="clear" w:color="auto" w:fill="auto"/>
          </w:tcPr>
          <w:p w:rsidR="00204CC2" w:rsidRPr="00066BEB" w:rsidRDefault="00204CC2" w:rsidP="00A655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скресенский р-он, </w:t>
            </w:r>
          </w:p>
          <w:p w:rsidR="00204CC2" w:rsidRPr="00066BEB" w:rsidRDefault="00204CC2" w:rsidP="00A655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Цибино, </w:t>
            </w:r>
          </w:p>
          <w:p w:rsidR="00204CC2" w:rsidRPr="00D93488" w:rsidRDefault="00204CC2" w:rsidP="00A655B8">
            <w:pPr>
              <w:widowControl w:val="0"/>
              <w:tabs>
                <w:tab w:val="left" w:pos="993"/>
                <w:tab w:val="center" w:pos="1267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л. Школьная, 27-а  </w:t>
            </w:r>
          </w:p>
        </w:tc>
        <w:tc>
          <w:tcPr>
            <w:tcW w:w="2536" w:type="dxa"/>
            <w:shd w:val="clear" w:color="auto" w:fill="auto"/>
          </w:tcPr>
          <w:p w:rsidR="00204CC2" w:rsidRPr="00D93488" w:rsidRDefault="00204CC2" w:rsidP="00A655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00 – 14:00</w:t>
            </w:r>
          </w:p>
        </w:tc>
        <w:tc>
          <w:tcPr>
            <w:tcW w:w="2671" w:type="dxa"/>
          </w:tcPr>
          <w:p w:rsidR="00204CC2" w:rsidRDefault="00204CC2" w:rsidP="00A655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204CC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Блокадным стянута ремнём» - час памяти (посв. Году памяти и славы и Дню снятия блокады Ленинграда), в рамках проекта «Школьный год с библиобусом»</w:t>
            </w:r>
          </w:p>
          <w:p w:rsidR="00204CC2" w:rsidRPr="00D93488" w:rsidRDefault="00204CC2" w:rsidP="00A655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04CC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 ходе мультимедийной презентации дети д. Цибино вспомнят о мужестве и подвигах жителей блокадного Ленинграда. На мероприятии прозвучат военные стихи и песни в честь памяти минувших лет.</w:t>
            </w:r>
          </w:p>
        </w:tc>
      </w:tr>
      <w:tr w:rsidR="00BB091C" w:rsidRPr="00D93488" w:rsidTr="00FB029C">
        <w:trPr>
          <w:trHeight w:val="535"/>
        </w:trPr>
        <w:tc>
          <w:tcPr>
            <w:tcW w:w="675" w:type="dxa"/>
            <w:vMerge w:val="restart"/>
            <w:shd w:val="clear" w:color="auto" w:fill="auto"/>
          </w:tcPr>
          <w:p w:rsidR="00BB091C" w:rsidRDefault="00204CC2" w:rsidP="00D0757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</w:t>
            </w:r>
            <w:r w:rsidR="00BB091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BB091C" w:rsidRDefault="00BB091C" w:rsidP="00D0757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B091C" w:rsidRDefault="00BB091C" w:rsidP="00D0757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B091C" w:rsidRDefault="00204CC2" w:rsidP="00D0757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</w:t>
            </w:r>
            <w:r w:rsidR="00BB091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BB091C" w:rsidRDefault="00204CC2" w:rsidP="00204C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B0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09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09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8" w:type="dxa"/>
            <w:shd w:val="clear" w:color="auto" w:fill="auto"/>
          </w:tcPr>
          <w:p w:rsidR="00BB091C" w:rsidRPr="005E1907" w:rsidRDefault="00BB091C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дка</w:t>
            </w:r>
          </w:p>
        </w:tc>
        <w:tc>
          <w:tcPr>
            <w:tcW w:w="2687" w:type="dxa"/>
            <w:shd w:val="clear" w:color="auto" w:fill="auto"/>
          </w:tcPr>
          <w:p w:rsidR="00BB091C" w:rsidRDefault="00BB091C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кресенский р-он,</w:t>
            </w:r>
          </w:p>
          <w:p w:rsidR="00BB091C" w:rsidRPr="005E1907" w:rsidRDefault="00BB091C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дка, площадка</w:t>
            </w:r>
          </w:p>
          <w:p w:rsidR="00BB091C" w:rsidRPr="005E1907" w:rsidRDefault="00BB091C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6" w:type="dxa"/>
            <w:shd w:val="clear" w:color="auto" w:fill="auto"/>
          </w:tcPr>
          <w:p w:rsidR="00BB091C" w:rsidRPr="005E1907" w:rsidRDefault="00BB091C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BB091C" w:rsidRPr="005E1907" w:rsidRDefault="00BB091C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B091C" w:rsidRPr="00D93488" w:rsidTr="00FB029C">
        <w:trPr>
          <w:trHeight w:val="535"/>
        </w:trPr>
        <w:tc>
          <w:tcPr>
            <w:tcW w:w="675" w:type="dxa"/>
            <w:vMerge/>
            <w:shd w:val="clear" w:color="auto" w:fill="auto"/>
          </w:tcPr>
          <w:p w:rsidR="00BB091C" w:rsidRDefault="00BB091C" w:rsidP="00D0757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BB091C" w:rsidRDefault="00BB091C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B091C" w:rsidRPr="005E1907" w:rsidRDefault="00BB091C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BB091C" w:rsidRPr="00D93488" w:rsidRDefault="00BB091C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BB091C" w:rsidRDefault="00BB091C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кресенский р-он,</w:t>
            </w:r>
          </w:p>
          <w:p w:rsidR="00BB091C" w:rsidRPr="005E1907" w:rsidRDefault="00BB091C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, площадка</w:t>
            </w:r>
          </w:p>
          <w:p w:rsidR="00BB091C" w:rsidRPr="00D93488" w:rsidRDefault="00BB091C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6" w:type="dxa"/>
            <w:shd w:val="clear" w:color="auto" w:fill="auto"/>
          </w:tcPr>
          <w:p w:rsidR="00BB091C" w:rsidRPr="005E1907" w:rsidRDefault="00BB091C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  <w:p w:rsidR="00BB091C" w:rsidRPr="00D93488" w:rsidRDefault="00BB091C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BB091C" w:rsidRPr="00D93488" w:rsidRDefault="00BB091C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BB091C" w:rsidRPr="00D93488" w:rsidRDefault="00BB091C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204CC2" w:rsidRPr="00D93488" w:rsidTr="00277296">
        <w:trPr>
          <w:trHeight w:val="274"/>
        </w:trPr>
        <w:tc>
          <w:tcPr>
            <w:tcW w:w="675" w:type="dxa"/>
            <w:vMerge w:val="restart"/>
            <w:shd w:val="clear" w:color="auto" w:fill="auto"/>
          </w:tcPr>
          <w:p w:rsidR="00204CC2" w:rsidRDefault="00204CC2" w:rsidP="002772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.</w:t>
            </w:r>
          </w:p>
          <w:p w:rsidR="00204CC2" w:rsidRDefault="00204CC2" w:rsidP="002772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2772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2772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2772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2772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2772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2772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2772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2772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2772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2772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2772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2772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2772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2772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2772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2772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2772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2772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2772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2772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2772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2772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2772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2772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2772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204CC2" w:rsidRDefault="00204CC2" w:rsidP="00204C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1.20 г.</w:t>
            </w:r>
          </w:p>
        </w:tc>
        <w:tc>
          <w:tcPr>
            <w:tcW w:w="2658" w:type="dxa"/>
            <w:shd w:val="clear" w:color="auto" w:fill="auto"/>
          </w:tcPr>
          <w:p w:rsidR="00204CC2" w:rsidRPr="00F027D1" w:rsidRDefault="00204CC2" w:rsidP="002772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57 «Колокольчик»</w:t>
            </w:r>
          </w:p>
        </w:tc>
        <w:tc>
          <w:tcPr>
            <w:tcW w:w="2687" w:type="dxa"/>
            <w:shd w:val="clear" w:color="auto" w:fill="auto"/>
          </w:tcPr>
          <w:p w:rsidR="00204CC2" w:rsidRPr="000C4536" w:rsidRDefault="00204CC2" w:rsidP="002772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6">
              <w:rPr>
                <w:rFonts w:ascii="Times New Roman" w:hAnsi="Times New Roman" w:cs="Times New Roman"/>
                <w:sz w:val="24"/>
                <w:szCs w:val="24"/>
              </w:rPr>
              <w:t>Воскресенский р-он, д. Косяково, ул. Юбилейная, д. 3а</w:t>
            </w:r>
          </w:p>
          <w:p w:rsidR="00204CC2" w:rsidRPr="00F027D1" w:rsidRDefault="00204CC2" w:rsidP="002772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:rsidR="00204CC2" w:rsidRDefault="00204CC2" w:rsidP="002772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30</w:t>
            </w:r>
          </w:p>
        </w:tc>
        <w:tc>
          <w:tcPr>
            <w:tcW w:w="2671" w:type="dxa"/>
          </w:tcPr>
          <w:p w:rsidR="00204CC2" w:rsidRDefault="00204CC2" w:rsidP="00204C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204CC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Славный народ – собаки!» - мультпоказ и мастер-класс (посв. 160-летию А.П. Чехова), в рамках проекта «Вместе с КИБО мы растём»</w:t>
            </w:r>
          </w:p>
          <w:p w:rsidR="00204CC2" w:rsidRPr="00204CC2" w:rsidRDefault="00204CC2" w:rsidP="00204C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04CC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отрудники КИБО Воскресенского района проведут для детей с. Косяково  мультпоказ и </w:t>
            </w:r>
            <w:r w:rsidRPr="00204CC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мастер-класс, посвящённые 160-летию А.П. Чехова. </w:t>
            </w:r>
          </w:p>
          <w:p w:rsidR="00204CC2" w:rsidRPr="000C4536" w:rsidRDefault="00204CC2" w:rsidP="00204C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04CC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частники мероприятия узнают о жизни известного писателя, о том, как создавался его рассказ «Каштанка», затем посмотрят одноимённый мультфильм и смастерят поделку на память во время мастер-класса.</w:t>
            </w:r>
          </w:p>
        </w:tc>
      </w:tr>
      <w:tr w:rsidR="00204CC2" w:rsidRPr="00D93488" w:rsidTr="00277296">
        <w:trPr>
          <w:trHeight w:val="753"/>
        </w:trPr>
        <w:tc>
          <w:tcPr>
            <w:tcW w:w="675" w:type="dxa"/>
            <w:vMerge/>
            <w:shd w:val="clear" w:color="auto" w:fill="auto"/>
          </w:tcPr>
          <w:p w:rsidR="00204CC2" w:rsidRDefault="00204CC2" w:rsidP="002772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04CC2" w:rsidRDefault="00204CC2" w:rsidP="002772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04CC2" w:rsidRPr="00F027D1" w:rsidRDefault="00204CC2" w:rsidP="002772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бурово</w:t>
            </w:r>
          </w:p>
        </w:tc>
        <w:tc>
          <w:tcPr>
            <w:tcW w:w="2687" w:type="dxa"/>
            <w:shd w:val="clear" w:color="auto" w:fill="auto"/>
          </w:tcPr>
          <w:p w:rsidR="00204CC2" w:rsidRPr="00066BEB" w:rsidRDefault="00204CC2" w:rsidP="002772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Воскресенский р-он,</w:t>
            </w:r>
          </w:p>
          <w:p w:rsidR="00204CC2" w:rsidRPr="00066BEB" w:rsidRDefault="00204CC2" w:rsidP="002772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. Сабурово,</w:t>
            </w:r>
          </w:p>
          <w:p w:rsidR="00204CC2" w:rsidRPr="00F027D1" w:rsidRDefault="00204CC2" w:rsidP="002772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536" w:type="dxa"/>
            <w:shd w:val="clear" w:color="auto" w:fill="auto"/>
          </w:tcPr>
          <w:p w:rsidR="00204CC2" w:rsidRDefault="00204CC2" w:rsidP="002772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14:30 – 16:30</w:t>
            </w:r>
          </w:p>
        </w:tc>
        <w:tc>
          <w:tcPr>
            <w:tcW w:w="2671" w:type="dxa"/>
          </w:tcPr>
          <w:p w:rsidR="00204CC2" w:rsidRPr="007D4158" w:rsidRDefault="00204CC2" w:rsidP="002772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</w:tc>
      </w:tr>
      <w:tr w:rsidR="00204CC2" w:rsidRPr="00D93488" w:rsidTr="00277296">
        <w:trPr>
          <w:trHeight w:val="465"/>
        </w:trPr>
        <w:tc>
          <w:tcPr>
            <w:tcW w:w="675" w:type="dxa"/>
            <w:vMerge w:val="restart"/>
            <w:shd w:val="clear" w:color="auto" w:fill="auto"/>
          </w:tcPr>
          <w:p w:rsidR="00204CC2" w:rsidRDefault="00204CC2" w:rsidP="002772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5.</w:t>
            </w:r>
          </w:p>
          <w:p w:rsidR="00204CC2" w:rsidRDefault="00204CC2" w:rsidP="002772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2772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2772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2772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6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204CC2" w:rsidRDefault="00204CC2" w:rsidP="002772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 г.</w:t>
            </w:r>
          </w:p>
        </w:tc>
        <w:tc>
          <w:tcPr>
            <w:tcW w:w="2658" w:type="dxa"/>
            <w:shd w:val="clear" w:color="auto" w:fill="auto"/>
          </w:tcPr>
          <w:p w:rsidR="00204CC2" w:rsidRPr="00D93488" w:rsidRDefault="00204CC2" w:rsidP="002772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арчуги</w:t>
            </w:r>
          </w:p>
        </w:tc>
        <w:tc>
          <w:tcPr>
            <w:tcW w:w="2687" w:type="dxa"/>
            <w:shd w:val="clear" w:color="auto" w:fill="auto"/>
          </w:tcPr>
          <w:p w:rsidR="00204CC2" w:rsidRDefault="00204CC2" w:rsidP="002772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Воскресенский р-он,</w:t>
            </w:r>
          </w:p>
          <w:p w:rsidR="00204CC2" w:rsidRPr="00D93488" w:rsidRDefault="00204CC2" w:rsidP="002772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Марчуги, д. 31«б» (СК)</w:t>
            </w:r>
          </w:p>
        </w:tc>
        <w:tc>
          <w:tcPr>
            <w:tcW w:w="2536" w:type="dxa"/>
            <w:shd w:val="clear" w:color="auto" w:fill="auto"/>
          </w:tcPr>
          <w:p w:rsidR="00204CC2" w:rsidRPr="00D93488" w:rsidRDefault="00204CC2" w:rsidP="002772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 – 14:30</w:t>
            </w:r>
          </w:p>
        </w:tc>
        <w:tc>
          <w:tcPr>
            <w:tcW w:w="2671" w:type="dxa"/>
          </w:tcPr>
          <w:p w:rsidR="00204CC2" w:rsidRPr="00D93488" w:rsidRDefault="00204CC2" w:rsidP="002772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04CC2" w:rsidRPr="00D93488" w:rsidTr="00277296">
        <w:trPr>
          <w:trHeight w:val="870"/>
        </w:trPr>
        <w:tc>
          <w:tcPr>
            <w:tcW w:w="675" w:type="dxa"/>
            <w:vMerge/>
            <w:shd w:val="clear" w:color="auto" w:fill="auto"/>
          </w:tcPr>
          <w:p w:rsidR="00204CC2" w:rsidRDefault="00204CC2" w:rsidP="002772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04CC2" w:rsidRDefault="00204CC2" w:rsidP="002772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04CC2" w:rsidRPr="00D93488" w:rsidRDefault="00204CC2" w:rsidP="002772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204CC2" w:rsidRDefault="00204CC2" w:rsidP="002772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Воскресенский р-он,</w:t>
            </w:r>
          </w:p>
          <w:p w:rsidR="00204CC2" w:rsidRPr="00D93488" w:rsidRDefault="00204CC2" w:rsidP="002772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детской площадке</w:t>
            </w:r>
          </w:p>
        </w:tc>
        <w:tc>
          <w:tcPr>
            <w:tcW w:w="2536" w:type="dxa"/>
            <w:shd w:val="clear" w:color="auto" w:fill="auto"/>
          </w:tcPr>
          <w:p w:rsidR="00204CC2" w:rsidRPr="00D93488" w:rsidRDefault="00204CC2" w:rsidP="002772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30</w:t>
            </w:r>
          </w:p>
        </w:tc>
        <w:tc>
          <w:tcPr>
            <w:tcW w:w="2671" w:type="dxa"/>
          </w:tcPr>
          <w:p w:rsidR="00204CC2" w:rsidRPr="00D93488" w:rsidRDefault="00204CC2" w:rsidP="002772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571CA" w:rsidRPr="00D93488" w:rsidTr="00617C54">
        <w:trPr>
          <w:trHeight w:val="1550"/>
        </w:trPr>
        <w:tc>
          <w:tcPr>
            <w:tcW w:w="675" w:type="dxa"/>
            <w:vMerge w:val="restart"/>
            <w:shd w:val="clear" w:color="auto" w:fill="auto"/>
          </w:tcPr>
          <w:p w:rsidR="00F571CA" w:rsidRDefault="00F571CA" w:rsidP="00D0757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="00204CC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571CA" w:rsidRDefault="00F571CA" w:rsidP="00D0757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71CA" w:rsidRDefault="00F571CA" w:rsidP="00D0757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71CA" w:rsidRDefault="00F571CA" w:rsidP="00D0757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71CA" w:rsidRDefault="00F571CA" w:rsidP="00D0757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D0757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71CA" w:rsidRDefault="00F571CA" w:rsidP="00204C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="00204CC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F571CA" w:rsidRDefault="00204CC2" w:rsidP="00204C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571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71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8" w:type="dxa"/>
            <w:shd w:val="clear" w:color="auto" w:fill="auto"/>
          </w:tcPr>
          <w:p w:rsidR="00F571CA" w:rsidRPr="00D93488" w:rsidRDefault="00F571CA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F571CA" w:rsidRPr="00D93488" w:rsidRDefault="00F571CA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F571CA" w:rsidRDefault="00F571CA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Воскресенский р-он,</w:t>
            </w:r>
          </w:p>
          <w:p w:rsidR="00F571CA" w:rsidRDefault="00F571CA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F571CA" w:rsidRPr="00D93488" w:rsidRDefault="00F571CA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F571CA" w:rsidRPr="00D93488" w:rsidRDefault="00F571CA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здание администрации)</w:t>
            </w:r>
          </w:p>
        </w:tc>
        <w:tc>
          <w:tcPr>
            <w:tcW w:w="2536" w:type="dxa"/>
            <w:shd w:val="clear" w:color="auto" w:fill="auto"/>
          </w:tcPr>
          <w:p w:rsidR="00F571CA" w:rsidRPr="00D93488" w:rsidRDefault="00F571CA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F571CA" w:rsidRPr="00106228" w:rsidRDefault="00F571CA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571CA" w:rsidRPr="00D93488" w:rsidTr="00617C54">
        <w:trPr>
          <w:trHeight w:val="833"/>
        </w:trPr>
        <w:tc>
          <w:tcPr>
            <w:tcW w:w="675" w:type="dxa"/>
            <w:vMerge/>
            <w:shd w:val="clear" w:color="auto" w:fill="auto"/>
          </w:tcPr>
          <w:p w:rsidR="00F571CA" w:rsidRDefault="00F571CA" w:rsidP="00D0757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571CA" w:rsidRDefault="00F571CA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571CA" w:rsidRPr="00323533" w:rsidRDefault="00F571CA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F571CA" w:rsidRPr="00D93488" w:rsidRDefault="00F571CA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F571CA" w:rsidRPr="00323533" w:rsidRDefault="00F571CA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кресенский р-он,</w:t>
            </w:r>
          </w:p>
          <w:p w:rsidR="00F571CA" w:rsidRPr="00323533" w:rsidRDefault="00F571CA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, рядом с</w:t>
            </w:r>
          </w:p>
          <w:p w:rsidR="00F571CA" w:rsidRPr="00D93488" w:rsidRDefault="00F571CA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6" w:type="dxa"/>
            <w:shd w:val="clear" w:color="auto" w:fill="auto"/>
          </w:tcPr>
          <w:p w:rsidR="00F571CA" w:rsidRPr="00D93488" w:rsidRDefault="00F571CA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6:30</w:t>
            </w:r>
          </w:p>
        </w:tc>
        <w:tc>
          <w:tcPr>
            <w:tcW w:w="2671" w:type="dxa"/>
          </w:tcPr>
          <w:p w:rsidR="00F571CA" w:rsidRPr="00D93488" w:rsidRDefault="00F571CA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</w:tbl>
    <w:p w:rsidR="001A392D" w:rsidRPr="009C56FB" w:rsidRDefault="00F6169E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ав. сектором ВФО (КИБО)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Г. Ерошкина</w:t>
      </w:r>
    </w:p>
    <w:p w:rsidR="00536ED7" w:rsidRPr="009C56FB" w:rsidRDefault="00536ED7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90E" w:rsidRDefault="0032390E" w:rsidP="00FF32C0">
      <w:pPr>
        <w:spacing w:after="0" w:line="240" w:lineRule="auto"/>
      </w:pPr>
      <w:r>
        <w:separator/>
      </w:r>
    </w:p>
  </w:endnote>
  <w:endnote w:type="continuationSeparator" w:id="0">
    <w:p w:rsidR="0032390E" w:rsidRDefault="0032390E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90E" w:rsidRDefault="0032390E" w:rsidP="00FF32C0">
      <w:pPr>
        <w:spacing w:after="0" w:line="240" w:lineRule="auto"/>
      </w:pPr>
      <w:r>
        <w:separator/>
      </w:r>
    </w:p>
  </w:footnote>
  <w:footnote w:type="continuationSeparator" w:id="0">
    <w:p w:rsidR="0032390E" w:rsidRDefault="0032390E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0F"/>
    <w:rsid w:val="000044EC"/>
    <w:rsid w:val="00007CC3"/>
    <w:rsid w:val="000268B1"/>
    <w:rsid w:val="000309BF"/>
    <w:rsid w:val="00030C66"/>
    <w:rsid w:val="00031B73"/>
    <w:rsid w:val="0003397F"/>
    <w:rsid w:val="000432F3"/>
    <w:rsid w:val="00045894"/>
    <w:rsid w:val="00052E16"/>
    <w:rsid w:val="00066BEB"/>
    <w:rsid w:val="000673E5"/>
    <w:rsid w:val="000721E7"/>
    <w:rsid w:val="00082756"/>
    <w:rsid w:val="00095969"/>
    <w:rsid w:val="000B0BE1"/>
    <w:rsid w:val="000B12E9"/>
    <w:rsid w:val="000C4536"/>
    <w:rsid w:val="000C5B47"/>
    <w:rsid w:val="000D04B2"/>
    <w:rsid w:val="000F1B81"/>
    <w:rsid w:val="00105FC3"/>
    <w:rsid w:val="00106228"/>
    <w:rsid w:val="00122E24"/>
    <w:rsid w:val="00123CAE"/>
    <w:rsid w:val="001336D2"/>
    <w:rsid w:val="00175803"/>
    <w:rsid w:val="0018655F"/>
    <w:rsid w:val="001935F6"/>
    <w:rsid w:val="00197C13"/>
    <w:rsid w:val="001A392D"/>
    <w:rsid w:val="001D1AFF"/>
    <w:rsid w:val="001F70AF"/>
    <w:rsid w:val="00204CC2"/>
    <w:rsid w:val="00214EE1"/>
    <w:rsid w:val="0023598D"/>
    <w:rsid w:val="00240A3A"/>
    <w:rsid w:val="00241313"/>
    <w:rsid w:val="00246CE2"/>
    <w:rsid w:val="00276BE8"/>
    <w:rsid w:val="002855A1"/>
    <w:rsid w:val="002925FA"/>
    <w:rsid w:val="00296F06"/>
    <w:rsid w:val="002A649B"/>
    <w:rsid w:val="002A6E56"/>
    <w:rsid w:val="002B7925"/>
    <w:rsid w:val="002D2FF1"/>
    <w:rsid w:val="002D62E5"/>
    <w:rsid w:val="00323533"/>
    <w:rsid w:val="0032390E"/>
    <w:rsid w:val="003420D9"/>
    <w:rsid w:val="00347BDC"/>
    <w:rsid w:val="00347D93"/>
    <w:rsid w:val="00362458"/>
    <w:rsid w:val="00363FDE"/>
    <w:rsid w:val="003715E3"/>
    <w:rsid w:val="003873DE"/>
    <w:rsid w:val="003B1134"/>
    <w:rsid w:val="003B5EE2"/>
    <w:rsid w:val="003C2C61"/>
    <w:rsid w:val="003F7602"/>
    <w:rsid w:val="0041186B"/>
    <w:rsid w:val="004221CA"/>
    <w:rsid w:val="004674ED"/>
    <w:rsid w:val="004A4440"/>
    <w:rsid w:val="004B330B"/>
    <w:rsid w:val="004D16FA"/>
    <w:rsid w:val="004E23DC"/>
    <w:rsid w:val="004F20A4"/>
    <w:rsid w:val="00501590"/>
    <w:rsid w:val="00515969"/>
    <w:rsid w:val="00536B7D"/>
    <w:rsid w:val="00536ED7"/>
    <w:rsid w:val="005428D6"/>
    <w:rsid w:val="00542966"/>
    <w:rsid w:val="00542F05"/>
    <w:rsid w:val="005632AE"/>
    <w:rsid w:val="00570719"/>
    <w:rsid w:val="0058060C"/>
    <w:rsid w:val="005A5123"/>
    <w:rsid w:val="005C5AFC"/>
    <w:rsid w:val="005C6998"/>
    <w:rsid w:val="005D0EE2"/>
    <w:rsid w:val="005D210C"/>
    <w:rsid w:val="005E1907"/>
    <w:rsid w:val="005E24C1"/>
    <w:rsid w:val="005E7201"/>
    <w:rsid w:val="005F4BDA"/>
    <w:rsid w:val="006071BF"/>
    <w:rsid w:val="006669EB"/>
    <w:rsid w:val="00673DA2"/>
    <w:rsid w:val="00674992"/>
    <w:rsid w:val="00680E31"/>
    <w:rsid w:val="00686F57"/>
    <w:rsid w:val="006935BB"/>
    <w:rsid w:val="006A69DA"/>
    <w:rsid w:val="006B1041"/>
    <w:rsid w:val="006B4C1E"/>
    <w:rsid w:val="006C020D"/>
    <w:rsid w:val="006C391B"/>
    <w:rsid w:val="006C67C8"/>
    <w:rsid w:val="006D2DAE"/>
    <w:rsid w:val="006D67F0"/>
    <w:rsid w:val="006E1AF3"/>
    <w:rsid w:val="006E7827"/>
    <w:rsid w:val="00702C19"/>
    <w:rsid w:val="00727565"/>
    <w:rsid w:val="007352DD"/>
    <w:rsid w:val="00735DE4"/>
    <w:rsid w:val="00765A0F"/>
    <w:rsid w:val="00766F46"/>
    <w:rsid w:val="00771350"/>
    <w:rsid w:val="007778CC"/>
    <w:rsid w:val="007B6030"/>
    <w:rsid w:val="007B61A5"/>
    <w:rsid w:val="007C7251"/>
    <w:rsid w:val="007D4158"/>
    <w:rsid w:val="007E3562"/>
    <w:rsid w:val="007E5418"/>
    <w:rsid w:val="007F3243"/>
    <w:rsid w:val="00811210"/>
    <w:rsid w:val="00832B61"/>
    <w:rsid w:val="0083486E"/>
    <w:rsid w:val="00881522"/>
    <w:rsid w:val="00881E21"/>
    <w:rsid w:val="00883885"/>
    <w:rsid w:val="00887E01"/>
    <w:rsid w:val="00891663"/>
    <w:rsid w:val="008A3746"/>
    <w:rsid w:val="008C3F9C"/>
    <w:rsid w:val="008C4219"/>
    <w:rsid w:val="008C5489"/>
    <w:rsid w:val="00903670"/>
    <w:rsid w:val="00907A75"/>
    <w:rsid w:val="009137AD"/>
    <w:rsid w:val="009256B5"/>
    <w:rsid w:val="00925E9E"/>
    <w:rsid w:val="00932CCA"/>
    <w:rsid w:val="0094618D"/>
    <w:rsid w:val="00947432"/>
    <w:rsid w:val="00947F78"/>
    <w:rsid w:val="00956451"/>
    <w:rsid w:val="00967064"/>
    <w:rsid w:val="009A054D"/>
    <w:rsid w:val="009B64B3"/>
    <w:rsid w:val="009C21B7"/>
    <w:rsid w:val="009C56FB"/>
    <w:rsid w:val="009C5F03"/>
    <w:rsid w:val="009C77B4"/>
    <w:rsid w:val="009D586A"/>
    <w:rsid w:val="009E0089"/>
    <w:rsid w:val="009E244E"/>
    <w:rsid w:val="009E6FFF"/>
    <w:rsid w:val="00A45994"/>
    <w:rsid w:val="00A5146D"/>
    <w:rsid w:val="00A61A9F"/>
    <w:rsid w:val="00A71CA8"/>
    <w:rsid w:val="00A8239F"/>
    <w:rsid w:val="00AA22C0"/>
    <w:rsid w:val="00AA3954"/>
    <w:rsid w:val="00AA52F6"/>
    <w:rsid w:val="00AB19B5"/>
    <w:rsid w:val="00AC0A56"/>
    <w:rsid w:val="00AC4671"/>
    <w:rsid w:val="00AC7594"/>
    <w:rsid w:val="00AD0AFC"/>
    <w:rsid w:val="00AE2286"/>
    <w:rsid w:val="00AE4A59"/>
    <w:rsid w:val="00AF2429"/>
    <w:rsid w:val="00B055CB"/>
    <w:rsid w:val="00B26CCA"/>
    <w:rsid w:val="00B330D9"/>
    <w:rsid w:val="00B349AC"/>
    <w:rsid w:val="00B7379E"/>
    <w:rsid w:val="00B73A96"/>
    <w:rsid w:val="00B82A3A"/>
    <w:rsid w:val="00B97D9C"/>
    <w:rsid w:val="00BA05D4"/>
    <w:rsid w:val="00BA3671"/>
    <w:rsid w:val="00BB091C"/>
    <w:rsid w:val="00BB696A"/>
    <w:rsid w:val="00BC33D7"/>
    <w:rsid w:val="00BC530E"/>
    <w:rsid w:val="00BC5563"/>
    <w:rsid w:val="00BE3F75"/>
    <w:rsid w:val="00BF48E7"/>
    <w:rsid w:val="00BF551B"/>
    <w:rsid w:val="00C05247"/>
    <w:rsid w:val="00C107DC"/>
    <w:rsid w:val="00C12B52"/>
    <w:rsid w:val="00C14640"/>
    <w:rsid w:val="00C341DD"/>
    <w:rsid w:val="00C4586A"/>
    <w:rsid w:val="00C73E1C"/>
    <w:rsid w:val="00C92CDE"/>
    <w:rsid w:val="00CB38F3"/>
    <w:rsid w:val="00CE5BD4"/>
    <w:rsid w:val="00D0757B"/>
    <w:rsid w:val="00D07D1A"/>
    <w:rsid w:val="00D223D0"/>
    <w:rsid w:val="00D324D7"/>
    <w:rsid w:val="00D40CD7"/>
    <w:rsid w:val="00D4568E"/>
    <w:rsid w:val="00D62CAC"/>
    <w:rsid w:val="00D672E9"/>
    <w:rsid w:val="00D71800"/>
    <w:rsid w:val="00D84C38"/>
    <w:rsid w:val="00D92073"/>
    <w:rsid w:val="00D93488"/>
    <w:rsid w:val="00D9479F"/>
    <w:rsid w:val="00DA252C"/>
    <w:rsid w:val="00DA4347"/>
    <w:rsid w:val="00DA6B4E"/>
    <w:rsid w:val="00DC534C"/>
    <w:rsid w:val="00DC5737"/>
    <w:rsid w:val="00DD0749"/>
    <w:rsid w:val="00DD386B"/>
    <w:rsid w:val="00DD500F"/>
    <w:rsid w:val="00DD5E6C"/>
    <w:rsid w:val="00DE15FA"/>
    <w:rsid w:val="00DE4A4D"/>
    <w:rsid w:val="00DE647F"/>
    <w:rsid w:val="00DE6A05"/>
    <w:rsid w:val="00DE77AD"/>
    <w:rsid w:val="00DF1909"/>
    <w:rsid w:val="00E037E4"/>
    <w:rsid w:val="00E160CC"/>
    <w:rsid w:val="00E209E0"/>
    <w:rsid w:val="00E255EC"/>
    <w:rsid w:val="00E35D44"/>
    <w:rsid w:val="00E64B08"/>
    <w:rsid w:val="00E70A68"/>
    <w:rsid w:val="00E97182"/>
    <w:rsid w:val="00ED040C"/>
    <w:rsid w:val="00ED2C2D"/>
    <w:rsid w:val="00EF1268"/>
    <w:rsid w:val="00EF41A7"/>
    <w:rsid w:val="00F00A57"/>
    <w:rsid w:val="00F027D1"/>
    <w:rsid w:val="00F10C81"/>
    <w:rsid w:val="00F245FF"/>
    <w:rsid w:val="00F37602"/>
    <w:rsid w:val="00F53061"/>
    <w:rsid w:val="00F571CA"/>
    <w:rsid w:val="00F6169E"/>
    <w:rsid w:val="00F93D55"/>
    <w:rsid w:val="00FA7664"/>
    <w:rsid w:val="00FB4327"/>
    <w:rsid w:val="00FC16E2"/>
    <w:rsid w:val="00FC5137"/>
    <w:rsid w:val="00FD6D99"/>
    <w:rsid w:val="00FD7243"/>
    <w:rsid w:val="00FE0AB1"/>
    <w:rsid w:val="00FE0ED8"/>
    <w:rsid w:val="00FE3FA4"/>
    <w:rsid w:val="00FE4172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B62A9-5643-44FA-B526-B6914486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MO4a</cp:lastModifiedBy>
  <cp:revision>4</cp:revision>
  <dcterms:created xsi:type="dcterms:W3CDTF">2019-12-25T14:20:00Z</dcterms:created>
  <dcterms:modified xsi:type="dcterms:W3CDTF">2019-12-25T14:21:00Z</dcterms:modified>
</cp:coreProperties>
</file>